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CB717A">
      <w:pPr>
        <w:ind w:left="0" w:leftChars="0" w:firstLine="0" w:firstLineChars="0"/>
        <w:jc w:val="both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</w:t>
      </w:r>
      <w:r>
        <w:rPr>
          <w:rFonts w:ascii="黑体" w:hAnsi="黑体" w:eastAsia="黑体"/>
        </w:rPr>
        <w:t>1</w:t>
      </w:r>
    </w:p>
    <w:p w14:paraId="74FDB3D1">
      <w:pPr>
        <w:spacing w:before="156" w:beforeLines="50" w:after="156" w:afterLines="50"/>
        <w:ind w:firstLine="0" w:firstLineChars="0"/>
        <w:jc w:val="center"/>
        <w:rPr>
          <w:rFonts w:ascii="仿宋" w:hAnsi="仿宋" w:eastAsia="仿宋"/>
          <w:szCs w:val="28"/>
        </w:rPr>
      </w:pPr>
      <w:r>
        <w:rPr>
          <w:rFonts w:ascii="黑体" w:hAnsi="黑体" w:eastAsia="黑体"/>
          <w:b/>
          <w:sz w:val="36"/>
        </w:rPr>
        <w:t>2024年全国中医经典师资研修</w:t>
      </w:r>
      <w:r>
        <w:rPr>
          <w:rFonts w:hint="eastAsia" w:ascii="黑体" w:hAnsi="黑体" w:eastAsia="黑体"/>
          <w:b/>
          <w:sz w:val="36"/>
        </w:rPr>
        <w:t>班报名回执表</w:t>
      </w:r>
    </w:p>
    <w:p w14:paraId="3AB1DF99">
      <w:pPr>
        <w:ind w:firstLine="0" w:firstLineChars="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北京中医药大学：</w:t>
      </w:r>
    </w:p>
    <w:p w14:paraId="06752C13">
      <w:pPr>
        <w:ind w:firstLine="60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我单位推荐以下</w:t>
      </w:r>
      <w:r>
        <w:rPr>
          <w:rFonts w:hint="eastAsia" w:ascii="仿宋" w:hAnsi="仿宋" w:eastAsia="仿宋"/>
          <w:szCs w:val="28"/>
          <w:u w:val="single"/>
        </w:rPr>
        <w:t xml:space="preserve"> </w:t>
      </w:r>
      <w:r>
        <w:rPr>
          <w:rFonts w:ascii="仿宋" w:hAnsi="仿宋" w:eastAsia="仿宋"/>
          <w:szCs w:val="28"/>
          <w:u w:val="single"/>
        </w:rPr>
        <w:t xml:space="preserve">    </w:t>
      </w:r>
      <w:r>
        <w:rPr>
          <w:rFonts w:hint="eastAsia" w:ascii="仿宋" w:hAnsi="仿宋" w:eastAsia="仿宋"/>
          <w:szCs w:val="28"/>
        </w:rPr>
        <w:t>名同志前往贵校参加</w:t>
      </w:r>
      <w:r>
        <w:rPr>
          <w:rFonts w:ascii="仿宋" w:hAnsi="仿宋" w:eastAsia="仿宋"/>
          <w:szCs w:val="28"/>
        </w:rPr>
        <w:t>2024年全国中医经典师资研修</w:t>
      </w:r>
      <w:r>
        <w:rPr>
          <w:rFonts w:hint="eastAsia" w:ascii="仿宋" w:hAnsi="仿宋" w:eastAsia="仿宋"/>
          <w:szCs w:val="28"/>
        </w:rPr>
        <w:t>班，具体信息如下：</w:t>
      </w:r>
    </w:p>
    <w:tbl>
      <w:tblPr>
        <w:tblStyle w:val="11"/>
        <w:tblW w:w="964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34"/>
        <w:gridCol w:w="851"/>
        <w:gridCol w:w="1276"/>
        <w:gridCol w:w="1275"/>
        <w:gridCol w:w="1701"/>
        <w:gridCol w:w="2552"/>
      </w:tblGrid>
      <w:tr w14:paraId="3CA54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51" w:type="dxa"/>
            <w:vAlign w:val="center"/>
          </w:tcPr>
          <w:p w14:paraId="6F5A1F7B">
            <w:pPr>
              <w:ind w:firstLine="0" w:firstLineChars="0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序号</w:t>
            </w:r>
          </w:p>
        </w:tc>
        <w:tc>
          <w:tcPr>
            <w:tcW w:w="1134" w:type="dxa"/>
            <w:vAlign w:val="center"/>
          </w:tcPr>
          <w:p w14:paraId="428F82C6">
            <w:pPr>
              <w:ind w:firstLine="0" w:firstLineChars="0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姓名</w:t>
            </w:r>
          </w:p>
        </w:tc>
        <w:tc>
          <w:tcPr>
            <w:tcW w:w="851" w:type="dxa"/>
            <w:vAlign w:val="center"/>
          </w:tcPr>
          <w:p w14:paraId="4F626DCC">
            <w:pPr>
              <w:ind w:firstLine="0" w:firstLineChars="0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性别</w:t>
            </w:r>
          </w:p>
        </w:tc>
        <w:tc>
          <w:tcPr>
            <w:tcW w:w="1276" w:type="dxa"/>
            <w:vAlign w:val="center"/>
          </w:tcPr>
          <w:p w14:paraId="74D3CB10">
            <w:pPr>
              <w:ind w:firstLine="0" w:firstLineChars="0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职称</w:t>
            </w:r>
          </w:p>
        </w:tc>
        <w:tc>
          <w:tcPr>
            <w:tcW w:w="1275" w:type="dxa"/>
            <w:vAlign w:val="center"/>
          </w:tcPr>
          <w:p w14:paraId="28396550">
            <w:pPr>
              <w:ind w:firstLine="0" w:firstLineChars="0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专业</w:t>
            </w:r>
          </w:p>
        </w:tc>
        <w:tc>
          <w:tcPr>
            <w:tcW w:w="1701" w:type="dxa"/>
            <w:vAlign w:val="center"/>
          </w:tcPr>
          <w:p w14:paraId="6FAD4C96">
            <w:pPr>
              <w:ind w:firstLine="0" w:firstLineChars="0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手机号码</w:t>
            </w:r>
          </w:p>
        </w:tc>
        <w:tc>
          <w:tcPr>
            <w:tcW w:w="2552" w:type="dxa"/>
          </w:tcPr>
          <w:p w14:paraId="441AF01B">
            <w:pPr>
              <w:ind w:firstLine="0" w:firstLineChars="0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班型</w:t>
            </w:r>
          </w:p>
          <w:p w14:paraId="7F307B60">
            <w:pPr>
              <w:ind w:firstLine="0" w:firstLineChars="0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（线下/线上）</w:t>
            </w:r>
          </w:p>
        </w:tc>
      </w:tr>
      <w:tr w14:paraId="04D02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51" w:type="dxa"/>
            <w:vAlign w:val="center"/>
          </w:tcPr>
          <w:p w14:paraId="438A5C9D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Align w:val="center"/>
          </w:tcPr>
          <w:p w14:paraId="2DF1A047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Align w:val="center"/>
          </w:tcPr>
          <w:p w14:paraId="1F719226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vAlign w:val="center"/>
          </w:tcPr>
          <w:p w14:paraId="52DD0B17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5" w:type="dxa"/>
            <w:vAlign w:val="center"/>
          </w:tcPr>
          <w:p w14:paraId="6BD8DD3D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vAlign w:val="center"/>
          </w:tcPr>
          <w:p w14:paraId="59AD7A47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552" w:type="dxa"/>
          </w:tcPr>
          <w:p w14:paraId="510F697A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</w:tr>
      <w:tr w14:paraId="4BB25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51" w:type="dxa"/>
            <w:vAlign w:val="center"/>
          </w:tcPr>
          <w:p w14:paraId="5DD34AC2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Align w:val="center"/>
          </w:tcPr>
          <w:p w14:paraId="55AE368B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Align w:val="center"/>
          </w:tcPr>
          <w:p w14:paraId="713D5E01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vAlign w:val="center"/>
          </w:tcPr>
          <w:p w14:paraId="70123398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5" w:type="dxa"/>
            <w:vAlign w:val="center"/>
          </w:tcPr>
          <w:p w14:paraId="1BEC6889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vAlign w:val="center"/>
          </w:tcPr>
          <w:p w14:paraId="7C7124F1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552" w:type="dxa"/>
          </w:tcPr>
          <w:p w14:paraId="65D89746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</w:tr>
      <w:tr w14:paraId="2B7C0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51" w:type="dxa"/>
            <w:vAlign w:val="center"/>
          </w:tcPr>
          <w:p w14:paraId="53FD0801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Align w:val="center"/>
          </w:tcPr>
          <w:p w14:paraId="052AADBC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Align w:val="center"/>
          </w:tcPr>
          <w:p w14:paraId="48CA4FFF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vAlign w:val="center"/>
          </w:tcPr>
          <w:p w14:paraId="3F5AE1FF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5" w:type="dxa"/>
            <w:vAlign w:val="center"/>
          </w:tcPr>
          <w:p w14:paraId="7743F21C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vAlign w:val="center"/>
          </w:tcPr>
          <w:p w14:paraId="31027BA9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552" w:type="dxa"/>
          </w:tcPr>
          <w:p w14:paraId="7FBC419F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</w:tr>
      <w:tr w14:paraId="7A207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51" w:type="dxa"/>
            <w:vAlign w:val="center"/>
          </w:tcPr>
          <w:p w14:paraId="1E1B1078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Align w:val="center"/>
          </w:tcPr>
          <w:p w14:paraId="60DAC34B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1" w:type="dxa"/>
            <w:vAlign w:val="center"/>
          </w:tcPr>
          <w:p w14:paraId="3A20C79B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vAlign w:val="center"/>
          </w:tcPr>
          <w:p w14:paraId="43A27160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5" w:type="dxa"/>
            <w:vAlign w:val="center"/>
          </w:tcPr>
          <w:p w14:paraId="7E5BCA5D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vAlign w:val="center"/>
          </w:tcPr>
          <w:p w14:paraId="5DBBF2AA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552" w:type="dxa"/>
          </w:tcPr>
          <w:p w14:paraId="7BB65B99">
            <w:pPr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</w:tr>
    </w:tbl>
    <w:p w14:paraId="6B166B66">
      <w:pPr>
        <w:ind w:firstLine="60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 xml:space="preserve">单位联系人姓名及联系方式： </w:t>
      </w:r>
      <w:r>
        <w:rPr>
          <w:rFonts w:ascii="仿宋" w:hAnsi="仿宋" w:eastAsia="仿宋"/>
          <w:szCs w:val="28"/>
        </w:rPr>
        <w:t xml:space="preserve">           </w:t>
      </w:r>
    </w:p>
    <w:p w14:paraId="2C7EF089">
      <w:pPr>
        <w:ind w:firstLine="60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单位地址及邮编：</w:t>
      </w:r>
    </w:p>
    <w:p w14:paraId="093E1CCF">
      <w:pPr>
        <w:ind w:firstLine="60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单位组织机构代码：</w:t>
      </w:r>
    </w:p>
    <w:p w14:paraId="34139A76">
      <w:pPr>
        <w:ind w:firstLine="60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开票信息：</w:t>
      </w:r>
    </w:p>
    <w:p w14:paraId="140D1FDE">
      <w:pPr>
        <w:ind w:firstLine="60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1、发票抬头：</w:t>
      </w:r>
    </w:p>
    <w:p w14:paraId="707C4862">
      <w:pPr>
        <w:ind w:firstLine="60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2、纳税人识别号：</w:t>
      </w:r>
    </w:p>
    <w:p w14:paraId="47A881EF">
      <w:pPr>
        <w:ind w:left="300" w:leftChars="100" w:right="1120" w:firstLine="600"/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 xml:space="preserve"> </w:t>
      </w:r>
      <w:r>
        <w:rPr>
          <w:rFonts w:ascii="仿宋" w:hAnsi="仿宋" w:eastAsia="仿宋"/>
          <w:szCs w:val="28"/>
        </w:rPr>
        <w:t xml:space="preserve">                                 </w:t>
      </w:r>
    </w:p>
    <w:p w14:paraId="0ED09046">
      <w:pPr>
        <w:ind w:left="300" w:leftChars="100" w:right="1120" w:firstLine="600"/>
        <w:jc w:val="center"/>
        <w:rPr>
          <w:rFonts w:ascii="仿宋" w:hAnsi="仿宋" w:eastAsia="仿宋"/>
          <w:szCs w:val="28"/>
        </w:rPr>
      </w:pPr>
      <w:r>
        <w:rPr>
          <w:rFonts w:ascii="仿宋" w:hAnsi="仿宋" w:eastAsia="仿宋"/>
          <w:szCs w:val="28"/>
        </w:rPr>
        <w:t xml:space="preserve">                               </w:t>
      </w:r>
      <w:r>
        <w:rPr>
          <w:rFonts w:hint="eastAsia" w:ascii="仿宋" w:hAnsi="仿宋" w:eastAsia="仿宋"/>
          <w:szCs w:val="28"/>
        </w:rPr>
        <w:t xml:space="preserve">单位名称： </w:t>
      </w:r>
      <w:r>
        <w:rPr>
          <w:rFonts w:ascii="仿宋" w:hAnsi="仿宋" w:eastAsia="仿宋"/>
          <w:szCs w:val="28"/>
        </w:rPr>
        <w:t xml:space="preserve">         </w:t>
      </w:r>
    </w:p>
    <w:p w14:paraId="5D03C0D8">
      <w:pPr>
        <w:ind w:left="300" w:leftChars="100" w:right="560" w:firstLine="600"/>
        <w:jc w:val="right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（盖章）</w:t>
      </w:r>
    </w:p>
    <w:p w14:paraId="0D4F2D8D">
      <w:pPr>
        <w:ind w:left="300" w:leftChars="100" w:right="840" w:firstLine="600"/>
        <w:jc w:val="right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年</w:t>
      </w:r>
      <w:r>
        <w:rPr>
          <w:rFonts w:ascii="仿宋" w:hAnsi="仿宋" w:eastAsia="仿宋"/>
          <w:szCs w:val="28"/>
        </w:rPr>
        <w:t xml:space="preserve">  </w:t>
      </w:r>
      <w:r>
        <w:rPr>
          <w:rFonts w:hint="eastAsia" w:ascii="仿宋" w:hAnsi="仿宋" w:eastAsia="仿宋"/>
          <w:szCs w:val="28"/>
        </w:rPr>
        <w:t xml:space="preserve">月 </w:t>
      </w:r>
      <w:r>
        <w:rPr>
          <w:rFonts w:ascii="仿宋" w:hAnsi="仿宋" w:eastAsia="仿宋"/>
          <w:szCs w:val="28"/>
        </w:rPr>
        <w:t xml:space="preserve"> </w:t>
      </w:r>
      <w:r>
        <w:rPr>
          <w:rFonts w:hint="eastAsia" w:ascii="仿宋" w:hAnsi="仿宋" w:eastAsia="仿宋"/>
          <w:szCs w:val="28"/>
        </w:rPr>
        <w:t>日</w:t>
      </w:r>
    </w:p>
    <w:p w14:paraId="1E853F08">
      <w:pPr>
        <w:ind w:firstLine="480"/>
        <w:rPr>
          <w:rFonts w:ascii="仿宋" w:hAnsi="仿宋" w:eastAsia="仿宋"/>
          <w:sz w:val="24"/>
          <w:szCs w:val="28"/>
        </w:rPr>
      </w:pPr>
    </w:p>
    <w:p w14:paraId="5073912A">
      <w:pPr>
        <w:ind w:firstLine="480"/>
        <w:rPr>
          <w:rFonts w:ascii="仿宋" w:hAnsi="仿宋" w:eastAsia="仿宋" w:cs="宋体"/>
          <w:b/>
          <w:bCs/>
          <w:color w:val="FF0000"/>
          <w:kern w:val="0"/>
          <w:u w:color="FF0000"/>
        </w:rPr>
      </w:pPr>
      <w:r>
        <w:rPr>
          <w:rFonts w:hint="eastAsia" w:ascii="仿宋" w:hAnsi="仿宋" w:eastAsia="仿宋"/>
          <w:sz w:val="24"/>
          <w:szCs w:val="28"/>
        </w:rPr>
        <w:t>注：本回执请单位盖章后将word电子版和pdf扫描版发至邮箱</w:t>
      </w:r>
      <w:r>
        <w:rPr>
          <w:rFonts w:ascii="仿宋" w:hAnsi="仿宋" w:eastAsia="仿宋"/>
          <w:sz w:val="24"/>
          <w:szCs w:val="28"/>
        </w:rPr>
        <w:t>zhaosj@bucm.edu.cn</w:t>
      </w: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797" w:bottom="1134" w:left="179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00"/>
      </w:pPr>
      <w:r>
        <w:separator/>
      </w:r>
    </w:p>
  </w:endnote>
  <w:endnote w:type="continuationSeparator" w:id="1">
    <w:p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5772767"/>
      <w:docPartObj>
        <w:docPartGallery w:val="autotext"/>
      </w:docPartObj>
    </w:sdtPr>
    <w:sdtContent>
      <w:p w14:paraId="0F00699D">
        <w:pPr>
          <w:pStyle w:val="6"/>
          <w:spacing w:line="240" w:lineRule="auto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013AF9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D08FD5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00"/>
      </w:pPr>
      <w:r>
        <w:separator/>
      </w:r>
    </w:p>
  </w:footnote>
  <w:footnote w:type="continuationSeparator" w:id="1">
    <w:p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BA3C31"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ED6BC9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04FBD8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wNmJjMTU5MDdlZjE4MGUxNmRlNDFkNzQwYWQ4ODgifQ=="/>
  </w:docVars>
  <w:rsids>
    <w:rsidRoot w:val="00E46FEE"/>
    <w:rsid w:val="00004605"/>
    <w:rsid w:val="00006D8A"/>
    <w:rsid w:val="00010ACD"/>
    <w:rsid w:val="00016089"/>
    <w:rsid w:val="00020D09"/>
    <w:rsid w:val="000216D7"/>
    <w:rsid w:val="00023DB8"/>
    <w:rsid w:val="0002436A"/>
    <w:rsid w:val="00025953"/>
    <w:rsid w:val="00034257"/>
    <w:rsid w:val="00046B1F"/>
    <w:rsid w:val="000530DD"/>
    <w:rsid w:val="00056C7A"/>
    <w:rsid w:val="00061BE7"/>
    <w:rsid w:val="00064C98"/>
    <w:rsid w:val="0007551D"/>
    <w:rsid w:val="00081457"/>
    <w:rsid w:val="00085F2F"/>
    <w:rsid w:val="00090B8D"/>
    <w:rsid w:val="00096A89"/>
    <w:rsid w:val="000A32D6"/>
    <w:rsid w:val="000C2A5A"/>
    <w:rsid w:val="000C4467"/>
    <w:rsid w:val="000C7B8D"/>
    <w:rsid w:val="000C7CC7"/>
    <w:rsid w:val="000D57AD"/>
    <w:rsid w:val="000D69D5"/>
    <w:rsid w:val="000E3FFD"/>
    <w:rsid w:val="000F20C1"/>
    <w:rsid w:val="00104E7D"/>
    <w:rsid w:val="0010730C"/>
    <w:rsid w:val="0011094C"/>
    <w:rsid w:val="00111680"/>
    <w:rsid w:val="00112255"/>
    <w:rsid w:val="00113FDA"/>
    <w:rsid w:val="00114CB3"/>
    <w:rsid w:val="0012529E"/>
    <w:rsid w:val="001315E4"/>
    <w:rsid w:val="00132960"/>
    <w:rsid w:val="001372C4"/>
    <w:rsid w:val="00142807"/>
    <w:rsid w:val="0014329A"/>
    <w:rsid w:val="0014342B"/>
    <w:rsid w:val="00144DEA"/>
    <w:rsid w:val="00147ED1"/>
    <w:rsid w:val="00151007"/>
    <w:rsid w:val="001514ED"/>
    <w:rsid w:val="00163DF7"/>
    <w:rsid w:val="00170441"/>
    <w:rsid w:val="00171452"/>
    <w:rsid w:val="001717F6"/>
    <w:rsid w:val="00174579"/>
    <w:rsid w:val="00177898"/>
    <w:rsid w:val="00182A8E"/>
    <w:rsid w:val="00184238"/>
    <w:rsid w:val="00197236"/>
    <w:rsid w:val="001A490E"/>
    <w:rsid w:val="001B3D7A"/>
    <w:rsid w:val="001D1B84"/>
    <w:rsid w:val="001E1521"/>
    <w:rsid w:val="001F485F"/>
    <w:rsid w:val="001F6247"/>
    <w:rsid w:val="00203A86"/>
    <w:rsid w:val="00210F90"/>
    <w:rsid w:val="00213A6C"/>
    <w:rsid w:val="00214BAA"/>
    <w:rsid w:val="00215767"/>
    <w:rsid w:val="002216F4"/>
    <w:rsid w:val="0022247C"/>
    <w:rsid w:val="0023028E"/>
    <w:rsid w:val="00234205"/>
    <w:rsid w:val="00236A2F"/>
    <w:rsid w:val="002373B2"/>
    <w:rsid w:val="00246AB7"/>
    <w:rsid w:val="00246D79"/>
    <w:rsid w:val="00250F94"/>
    <w:rsid w:val="00252854"/>
    <w:rsid w:val="00253556"/>
    <w:rsid w:val="00254D3C"/>
    <w:rsid w:val="00272C9F"/>
    <w:rsid w:val="00273907"/>
    <w:rsid w:val="00281ED4"/>
    <w:rsid w:val="0028307A"/>
    <w:rsid w:val="002A2579"/>
    <w:rsid w:val="002A7C7A"/>
    <w:rsid w:val="002B31ED"/>
    <w:rsid w:val="002B56DF"/>
    <w:rsid w:val="002C53FE"/>
    <w:rsid w:val="002C75A2"/>
    <w:rsid w:val="002D476E"/>
    <w:rsid w:val="002D53B8"/>
    <w:rsid w:val="002D7003"/>
    <w:rsid w:val="002D739C"/>
    <w:rsid w:val="002F3DD2"/>
    <w:rsid w:val="002F51FA"/>
    <w:rsid w:val="002F6B1A"/>
    <w:rsid w:val="002F7118"/>
    <w:rsid w:val="002F7A65"/>
    <w:rsid w:val="00301A4D"/>
    <w:rsid w:val="00301BAB"/>
    <w:rsid w:val="00301C5D"/>
    <w:rsid w:val="0030249E"/>
    <w:rsid w:val="00302C4F"/>
    <w:rsid w:val="00305392"/>
    <w:rsid w:val="003056B1"/>
    <w:rsid w:val="00307565"/>
    <w:rsid w:val="00313B8B"/>
    <w:rsid w:val="00313F80"/>
    <w:rsid w:val="003142E7"/>
    <w:rsid w:val="003157FD"/>
    <w:rsid w:val="00327EB0"/>
    <w:rsid w:val="003430C8"/>
    <w:rsid w:val="00352925"/>
    <w:rsid w:val="00353736"/>
    <w:rsid w:val="00353A93"/>
    <w:rsid w:val="00354BB2"/>
    <w:rsid w:val="003567CE"/>
    <w:rsid w:val="00373767"/>
    <w:rsid w:val="00383B01"/>
    <w:rsid w:val="00383F69"/>
    <w:rsid w:val="003853E9"/>
    <w:rsid w:val="0038628F"/>
    <w:rsid w:val="00387725"/>
    <w:rsid w:val="003945DD"/>
    <w:rsid w:val="00394857"/>
    <w:rsid w:val="00395405"/>
    <w:rsid w:val="003962D9"/>
    <w:rsid w:val="00396CFB"/>
    <w:rsid w:val="003A68A7"/>
    <w:rsid w:val="003A78A2"/>
    <w:rsid w:val="003B1B36"/>
    <w:rsid w:val="003C71F9"/>
    <w:rsid w:val="003D1816"/>
    <w:rsid w:val="003E2463"/>
    <w:rsid w:val="003E36E1"/>
    <w:rsid w:val="003F5FAA"/>
    <w:rsid w:val="003F68E2"/>
    <w:rsid w:val="004073B7"/>
    <w:rsid w:val="00412DE4"/>
    <w:rsid w:val="0041568E"/>
    <w:rsid w:val="004178F3"/>
    <w:rsid w:val="004202BF"/>
    <w:rsid w:val="00426DFC"/>
    <w:rsid w:val="0042763E"/>
    <w:rsid w:val="00430510"/>
    <w:rsid w:val="004332E6"/>
    <w:rsid w:val="004371AA"/>
    <w:rsid w:val="00444D3B"/>
    <w:rsid w:val="00455C95"/>
    <w:rsid w:val="0046438F"/>
    <w:rsid w:val="0046524B"/>
    <w:rsid w:val="0047105B"/>
    <w:rsid w:val="00476BE1"/>
    <w:rsid w:val="00480AEE"/>
    <w:rsid w:val="00482E18"/>
    <w:rsid w:val="004904D5"/>
    <w:rsid w:val="00492854"/>
    <w:rsid w:val="00497D8D"/>
    <w:rsid w:val="004A1525"/>
    <w:rsid w:val="004A34D6"/>
    <w:rsid w:val="004A4730"/>
    <w:rsid w:val="004B562A"/>
    <w:rsid w:val="004C1242"/>
    <w:rsid w:val="004C3CB2"/>
    <w:rsid w:val="004D2416"/>
    <w:rsid w:val="004D3E79"/>
    <w:rsid w:val="004D4753"/>
    <w:rsid w:val="004E0314"/>
    <w:rsid w:val="004E1337"/>
    <w:rsid w:val="004F628C"/>
    <w:rsid w:val="00500A1D"/>
    <w:rsid w:val="00503ADB"/>
    <w:rsid w:val="0050411A"/>
    <w:rsid w:val="00505828"/>
    <w:rsid w:val="00523125"/>
    <w:rsid w:val="005256B5"/>
    <w:rsid w:val="00531625"/>
    <w:rsid w:val="00537465"/>
    <w:rsid w:val="00550D6F"/>
    <w:rsid w:val="00551CBB"/>
    <w:rsid w:val="00554C5A"/>
    <w:rsid w:val="005557D0"/>
    <w:rsid w:val="005558A9"/>
    <w:rsid w:val="00556948"/>
    <w:rsid w:val="0056129B"/>
    <w:rsid w:val="0057110E"/>
    <w:rsid w:val="0058019B"/>
    <w:rsid w:val="00581E6F"/>
    <w:rsid w:val="00584377"/>
    <w:rsid w:val="00590EA0"/>
    <w:rsid w:val="00591F8A"/>
    <w:rsid w:val="00593E4D"/>
    <w:rsid w:val="00596B62"/>
    <w:rsid w:val="00596C08"/>
    <w:rsid w:val="005A3C7A"/>
    <w:rsid w:val="005A6BB6"/>
    <w:rsid w:val="005B7F8C"/>
    <w:rsid w:val="005C0F0D"/>
    <w:rsid w:val="005C6D9D"/>
    <w:rsid w:val="005C7884"/>
    <w:rsid w:val="005D0613"/>
    <w:rsid w:val="005E26E0"/>
    <w:rsid w:val="005E5A40"/>
    <w:rsid w:val="005E765E"/>
    <w:rsid w:val="005E7C01"/>
    <w:rsid w:val="005F365F"/>
    <w:rsid w:val="005F76FB"/>
    <w:rsid w:val="005F7D0C"/>
    <w:rsid w:val="00602269"/>
    <w:rsid w:val="0061016E"/>
    <w:rsid w:val="0061244F"/>
    <w:rsid w:val="00614CB3"/>
    <w:rsid w:val="006273AB"/>
    <w:rsid w:val="00633DE5"/>
    <w:rsid w:val="00640B48"/>
    <w:rsid w:val="00641860"/>
    <w:rsid w:val="00644AC7"/>
    <w:rsid w:val="00654348"/>
    <w:rsid w:val="00663282"/>
    <w:rsid w:val="00664137"/>
    <w:rsid w:val="0066442C"/>
    <w:rsid w:val="00675D42"/>
    <w:rsid w:val="00675D77"/>
    <w:rsid w:val="00681335"/>
    <w:rsid w:val="006879E5"/>
    <w:rsid w:val="0069101F"/>
    <w:rsid w:val="006A01C0"/>
    <w:rsid w:val="006A5800"/>
    <w:rsid w:val="006A68C3"/>
    <w:rsid w:val="006B543C"/>
    <w:rsid w:val="006B5FCE"/>
    <w:rsid w:val="006C1C91"/>
    <w:rsid w:val="006C49DA"/>
    <w:rsid w:val="006C4C6B"/>
    <w:rsid w:val="006C7FC3"/>
    <w:rsid w:val="006D4B64"/>
    <w:rsid w:val="006D4B98"/>
    <w:rsid w:val="006D596A"/>
    <w:rsid w:val="006E02C3"/>
    <w:rsid w:val="006F25F1"/>
    <w:rsid w:val="007016BC"/>
    <w:rsid w:val="007056F3"/>
    <w:rsid w:val="00706151"/>
    <w:rsid w:val="0072160D"/>
    <w:rsid w:val="0072228B"/>
    <w:rsid w:val="007257FD"/>
    <w:rsid w:val="00736737"/>
    <w:rsid w:val="007471ED"/>
    <w:rsid w:val="00747F08"/>
    <w:rsid w:val="00760C8C"/>
    <w:rsid w:val="00763F75"/>
    <w:rsid w:val="00764CD8"/>
    <w:rsid w:val="00783B9A"/>
    <w:rsid w:val="007905BC"/>
    <w:rsid w:val="0079341D"/>
    <w:rsid w:val="00793BB2"/>
    <w:rsid w:val="00793CA6"/>
    <w:rsid w:val="007A3C17"/>
    <w:rsid w:val="007B33DC"/>
    <w:rsid w:val="007B4692"/>
    <w:rsid w:val="007B7602"/>
    <w:rsid w:val="007C1A01"/>
    <w:rsid w:val="007C491A"/>
    <w:rsid w:val="007D0027"/>
    <w:rsid w:val="007D01B0"/>
    <w:rsid w:val="007D1F72"/>
    <w:rsid w:val="007E0268"/>
    <w:rsid w:val="007F285F"/>
    <w:rsid w:val="007F2F47"/>
    <w:rsid w:val="007F715B"/>
    <w:rsid w:val="0080535E"/>
    <w:rsid w:val="008059F1"/>
    <w:rsid w:val="00815143"/>
    <w:rsid w:val="008179B8"/>
    <w:rsid w:val="00843245"/>
    <w:rsid w:val="008473C3"/>
    <w:rsid w:val="00850369"/>
    <w:rsid w:val="00851AD0"/>
    <w:rsid w:val="00852B5B"/>
    <w:rsid w:val="00856524"/>
    <w:rsid w:val="0086726D"/>
    <w:rsid w:val="00872F6A"/>
    <w:rsid w:val="00874868"/>
    <w:rsid w:val="00877DF0"/>
    <w:rsid w:val="00884575"/>
    <w:rsid w:val="008860FF"/>
    <w:rsid w:val="00896D2B"/>
    <w:rsid w:val="008A2E1A"/>
    <w:rsid w:val="008A47BD"/>
    <w:rsid w:val="008B2729"/>
    <w:rsid w:val="008B50FC"/>
    <w:rsid w:val="008B5582"/>
    <w:rsid w:val="008C1235"/>
    <w:rsid w:val="008C385C"/>
    <w:rsid w:val="008C38B5"/>
    <w:rsid w:val="008C5C81"/>
    <w:rsid w:val="008D41F4"/>
    <w:rsid w:val="008E3170"/>
    <w:rsid w:val="009007FC"/>
    <w:rsid w:val="00905EA8"/>
    <w:rsid w:val="0091092C"/>
    <w:rsid w:val="00923314"/>
    <w:rsid w:val="00926618"/>
    <w:rsid w:val="00926B1A"/>
    <w:rsid w:val="0093722A"/>
    <w:rsid w:val="0094116B"/>
    <w:rsid w:val="00945FC3"/>
    <w:rsid w:val="00954A75"/>
    <w:rsid w:val="00957044"/>
    <w:rsid w:val="00962A9D"/>
    <w:rsid w:val="0097078E"/>
    <w:rsid w:val="0097459E"/>
    <w:rsid w:val="00985E1D"/>
    <w:rsid w:val="00993F16"/>
    <w:rsid w:val="00994EA7"/>
    <w:rsid w:val="00995C60"/>
    <w:rsid w:val="0099607F"/>
    <w:rsid w:val="00996395"/>
    <w:rsid w:val="009B08F7"/>
    <w:rsid w:val="009B0CD6"/>
    <w:rsid w:val="009C0536"/>
    <w:rsid w:val="009C2F5C"/>
    <w:rsid w:val="009C419B"/>
    <w:rsid w:val="009C7288"/>
    <w:rsid w:val="009D040E"/>
    <w:rsid w:val="009D5978"/>
    <w:rsid w:val="009E2F39"/>
    <w:rsid w:val="009E63DC"/>
    <w:rsid w:val="009F2BE3"/>
    <w:rsid w:val="009F456E"/>
    <w:rsid w:val="009F6A06"/>
    <w:rsid w:val="00A13AB3"/>
    <w:rsid w:val="00A222EF"/>
    <w:rsid w:val="00A3517E"/>
    <w:rsid w:val="00A42C8C"/>
    <w:rsid w:val="00A4516B"/>
    <w:rsid w:val="00A57CA6"/>
    <w:rsid w:val="00A64476"/>
    <w:rsid w:val="00A65A5B"/>
    <w:rsid w:val="00A75F28"/>
    <w:rsid w:val="00A853DA"/>
    <w:rsid w:val="00A91D12"/>
    <w:rsid w:val="00AA3E6B"/>
    <w:rsid w:val="00AB14C5"/>
    <w:rsid w:val="00AB33FF"/>
    <w:rsid w:val="00AB7DAD"/>
    <w:rsid w:val="00AC264D"/>
    <w:rsid w:val="00AC3B48"/>
    <w:rsid w:val="00AC4802"/>
    <w:rsid w:val="00AD24F5"/>
    <w:rsid w:val="00AE189E"/>
    <w:rsid w:val="00AE4642"/>
    <w:rsid w:val="00AE5DC7"/>
    <w:rsid w:val="00AF2F06"/>
    <w:rsid w:val="00AF30C6"/>
    <w:rsid w:val="00B11AD1"/>
    <w:rsid w:val="00B15DC0"/>
    <w:rsid w:val="00B26DC3"/>
    <w:rsid w:val="00B45C0E"/>
    <w:rsid w:val="00B609F6"/>
    <w:rsid w:val="00B61161"/>
    <w:rsid w:val="00B6292A"/>
    <w:rsid w:val="00B64247"/>
    <w:rsid w:val="00B67766"/>
    <w:rsid w:val="00B70C75"/>
    <w:rsid w:val="00B834BF"/>
    <w:rsid w:val="00BA3755"/>
    <w:rsid w:val="00BB1EFC"/>
    <w:rsid w:val="00BB35A4"/>
    <w:rsid w:val="00BB5200"/>
    <w:rsid w:val="00BB6BBF"/>
    <w:rsid w:val="00BB7F7D"/>
    <w:rsid w:val="00BD6AEA"/>
    <w:rsid w:val="00BE1799"/>
    <w:rsid w:val="00BE509D"/>
    <w:rsid w:val="00BE6DFC"/>
    <w:rsid w:val="00BF17E2"/>
    <w:rsid w:val="00BF61A7"/>
    <w:rsid w:val="00C01A5D"/>
    <w:rsid w:val="00C06856"/>
    <w:rsid w:val="00C06B23"/>
    <w:rsid w:val="00C1030C"/>
    <w:rsid w:val="00C1675D"/>
    <w:rsid w:val="00C21387"/>
    <w:rsid w:val="00C24CC1"/>
    <w:rsid w:val="00C27258"/>
    <w:rsid w:val="00C32A17"/>
    <w:rsid w:val="00C36054"/>
    <w:rsid w:val="00C50EFF"/>
    <w:rsid w:val="00C55AA6"/>
    <w:rsid w:val="00C707FC"/>
    <w:rsid w:val="00C76F22"/>
    <w:rsid w:val="00C80D70"/>
    <w:rsid w:val="00C81A08"/>
    <w:rsid w:val="00C8399F"/>
    <w:rsid w:val="00C85F22"/>
    <w:rsid w:val="00C91AE0"/>
    <w:rsid w:val="00C91D63"/>
    <w:rsid w:val="00C92A7D"/>
    <w:rsid w:val="00C93F63"/>
    <w:rsid w:val="00C94292"/>
    <w:rsid w:val="00CB08AC"/>
    <w:rsid w:val="00CB1BBD"/>
    <w:rsid w:val="00CC302A"/>
    <w:rsid w:val="00CC3AC5"/>
    <w:rsid w:val="00CC648E"/>
    <w:rsid w:val="00CD5490"/>
    <w:rsid w:val="00CE331E"/>
    <w:rsid w:val="00CE36C9"/>
    <w:rsid w:val="00CE49B8"/>
    <w:rsid w:val="00CE6A24"/>
    <w:rsid w:val="00CF0FAD"/>
    <w:rsid w:val="00CF5673"/>
    <w:rsid w:val="00D16EA8"/>
    <w:rsid w:val="00D22465"/>
    <w:rsid w:val="00D25BA6"/>
    <w:rsid w:val="00D42B20"/>
    <w:rsid w:val="00D4314D"/>
    <w:rsid w:val="00D500A5"/>
    <w:rsid w:val="00D500FD"/>
    <w:rsid w:val="00D60EF9"/>
    <w:rsid w:val="00D61CF6"/>
    <w:rsid w:val="00D66DA4"/>
    <w:rsid w:val="00D67B2A"/>
    <w:rsid w:val="00D72CF7"/>
    <w:rsid w:val="00D8136E"/>
    <w:rsid w:val="00DA37C7"/>
    <w:rsid w:val="00DB5136"/>
    <w:rsid w:val="00DB6891"/>
    <w:rsid w:val="00DB6EAF"/>
    <w:rsid w:val="00DD139C"/>
    <w:rsid w:val="00DD332F"/>
    <w:rsid w:val="00DD4A4E"/>
    <w:rsid w:val="00DD560D"/>
    <w:rsid w:val="00DE5B53"/>
    <w:rsid w:val="00DF17D4"/>
    <w:rsid w:val="00DF2D98"/>
    <w:rsid w:val="00DF306C"/>
    <w:rsid w:val="00E02640"/>
    <w:rsid w:val="00E118BA"/>
    <w:rsid w:val="00E12787"/>
    <w:rsid w:val="00E14AE8"/>
    <w:rsid w:val="00E15306"/>
    <w:rsid w:val="00E34A11"/>
    <w:rsid w:val="00E34A22"/>
    <w:rsid w:val="00E35DB9"/>
    <w:rsid w:val="00E40AD8"/>
    <w:rsid w:val="00E46FEE"/>
    <w:rsid w:val="00E542FB"/>
    <w:rsid w:val="00E65F2B"/>
    <w:rsid w:val="00E669F2"/>
    <w:rsid w:val="00E672CA"/>
    <w:rsid w:val="00E7536A"/>
    <w:rsid w:val="00E81544"/>
    <w:rsid w:val="00E838CB"/>
    <w:rsid w:val="00E85A38"/>
    <w:rsid w:val="00E945B5"/>
    <w:rsid w:val="00EB0CF4"/>
    <w:rsid w:val="00EB40F8"/>
    <w:rsid w:val="00EB49AE"/>
    <w:rsid w:val="00EB59AA"/>
    <w:rsid w:val="00EB718B"/>
    <w:rsid w:val="00EC020E"/>
    <w:rsid w:val="00EC302F"/>
    <w:rsid w:val="00EC49B3"/>
    <w:rsid w:val="00EC5346"/>
    <w:rsid w:val="00EC5F26"/>
    <w:rsid w:val="00EE0813"/>
    <w:rsid w:val="00EE2E0E"/>
    <w:rsid w:val="00EE368A"/>
    <w:rsid w:val="00EE3BB2"/>
    <w:rsid w:val="00EE5BFC"/>
    <w:rsid w:val="00EF4D47"/>
    <w:rsid w:val="00EF71A6"/>
    <w:rsid w:val="00F02B8B"/>
    <w:rsid w:val="00F11D5D"/>
    <w:rsid w:val="00F1238C"/>
    <w:rsid w:val="00F14BBD"/>
    <w:rsid w:val="00F171A0"/>
    <w:rsid w:val="00F1744E"/>
    <w:rsid w:val="00F20915"/>
    <w:rsid w:val="00F23AAC"/>
    <w:rsid w:val="00F26788"/>
    <w:rsid w:val="00F33387"/>
    <w:rsid w:val="00F44B5A"/>
    <w:rsid w:val="00F46D3A"/>
    <w:rsid w:val="00F50272"/>
    <w:rsid w:val="00F570A2"/>
    <w:rsid w:val="00F6074A"/>
    <w:rsid w:val="00F61D99"/>
    <w:rsid w:val="00F64ADC"/>
    <w:rsid w:val="00F74673"/>
    <w:rsid w:val="00F74DEE"/>
    <w:rsid w:val="00F75AAF"/>
    <w:rsid w:val="00F9053D"/>
    <w:rsid w:val="00F90C3B"/>
    <w:rsid w:val="00FA2095"/>
    <w:rsid w:val="00FA2C4A"/>
    <w:rsid w:val="00FA4100"/>
    <w:rsid w:val="00FB1CB9"/>
    <w:rsid w:val="00FB3863"/>
    <w:rsid w:val="00FC105C"/>
    <w:rsid w:val="00FC1B6C"/>
    <w:rsid w:val="00FC61D5"/>
    <w:rsid w:val="00FD7DF4"/>
    <w:rsid w:val="00FE033E"/>
    <w:rsid w:val="00FE305E"/>
    <w:rsid w:val="00FF1A48"/>
    <w:rsid w:val="00FF5BB4"/>
    <w:rsid w:val="02CF46A1"/>
    <w:rsid w:val="076465E6"/>
    <w:rsid w:val="0939249F"/>
    <w:rsid w:val="102E6832"/>
    <w:rsid w:val="117C506C"/>
    <w:rsid w:val="240121D2"/>
    <w:rsid w:val="2632338C"/>
    <w:rsid w:val="2FD7482A"/>
    <w:rsid w:val="342D6E47"/>
    <w:rsid w:val="383F5624"/>
    <w:rsid w:val="39C804F5"/>
    <w:rsid w:val="40F87894"/>
    <w:rsid w:val="463F4AC5"/>
    <w:rsid w:val="4AB27D7E"/>
    <w:rsid w:val="51961EE3"/>
    <w:rsid w:val="53D2768E"/>
    <w:rsid w:val="5B16461A"/>
    <w:rsid w:val="63883F19"/>
    <w:rsid w:val="67C9042A"/>
    <w:rsid w:val="681673C7"/>
    <w:rsid w:val="6E106820"/>
    <w:rsid w:val="6E79792F"/>
    <w:rsid w:val="72763419"/>
    <w:rsid w:val="767F217D"/>
    <w:rsid w:val="78B66C2A"/>
    <w:rsid w:val="E37AC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宋体" w:hAnsi="宋体" w:eastAsia="宋体" w:cstheme="minorBidi"/>
      <w:kern w:val="2"/>
      <w:sz w:val="30"/>
      <w:szCs w:val="30"/>
      <w:lang w:val="en-US" w:eastAsia="zh-CN" w:bidi="ar-SA"/>
    </w:rPr>
  </w:style>
  <w:style w:type="paragraph" w:styleId="2">
    <w:name w:val="heading 1"/>
    <w:next w:val="1"/>
    <w:link w:val="24"/>
    <w:qFormat/>
    <w:uiPriority w:val="9"/>
    <w:pPr>
      <w:spacing w:before="156" w:beforeLines="50" w:line="560" w:lineRule="exact"/>
      <w:outlineLvl w:val="0"/>
    </w:pPr>
    <w:rPr>
      <w:rFonts w:ascii="黑体" w:hAnsi="黑体" w:eastAsia="黑体" w:cstheme="minorBidi"/>
      <w:kern w:val="2"/>
      <w:sz w:val="30"/>
      <w:szCs w:val="30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paragraph" w:styleId="9">
    <w:name w:val="Title"/>
    <w:next w:val="1"/>
    <w:link w:val="25"/>
    <w:qFormat/>
    <w:uiPriority w:val="10"/>
    <w:pPr>
      <w:spacing w:before="156" w:beforeLines="50"/>
      <w:ind w:firstLine="803"/>
      <w:jc w:val="center"/>
    </w:pPr>
    <w:rPr>
      <w:rFonts w:ascii="黑体" w:hAnsi="黑体" w:eastAsia="黑体" w:cstheme="minorBidi"/>
      <w:b/>
      <w:kern w:val="2"/>
      <w:sz w:val="40"/>
      <w:szCs w:val="22"/>
      <w:lang w:val="en-US" w:eastAsia="zh-CN" w:bidi="ar-SA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semiHidden/>
    <w:unhideWhenUsed/>
    <w:qFormat/>
    <w:uiPriority w:val="99"/>
    <w:rPr>
      <w:color w:val="800080"/>
      <w:u w:val="none"/>
    </w:rPr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6">
    <w:name w:val="列表段落1"/>
    <w:basedOn w:val="1"/>
    <w:qFormat/>
    <w:uiPriority w:val="34"/>
    <w:pPr>
      <w:ind w:firstLine="420"/>
    </w:pPr>
  </w:style>
  <w:style w:type="character" w:customStyle="1" w:styleId="17">
    <w:name w:val="页眉 字符"/>
    <w:basedOn w:val="12"/>
    <w:link w:val="7"/>
    <w:qFormat/>
    <w:uiPriority w:val="99"/>
    <w:rPr>
      <w:rFonts w:ascii="宋体" w:hAnsi="宋体" w:cstheme="minorBidi"/>
      <w:kern w:val="2"/>
      <w:sz w:val="18"/>
      <w:szCs w:val="18"/>
    </w:rPr>
  </w:style>
  <w:style w:type="character" w:customStyle="1" w:styleId="18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9">
    <w:name w:val="批注框文本 字符"/>
    <w:basedOn w:val="12"/>
    <w:link w:val="5"/>
    <w:semiHidden/>
    <w:qFormat/>
    <w:uiPriority w:val="99"/>
    <w:rPr>
      <w:sz w:val="18"/>
      <w:szCs w:val="18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21">
    <w:name w:val="日期 字符"/>
    <w:basedOn w:val="12"/>
    <w:link w:val="4"/>
    <w:semiHidden/>
    <w:qFormat/>
    <w:uiPriority w:val="99"/>
    <w:rPr>
      <w:kern w:val="2"/>
      <w:sz w:val="21"/>
      <w:szCs w:val="22"/>
    </w:rPr>
  </w:style>
  <w:style w:type="paragraph" w:styleId="22">
    <w:name w:val="List Paragraph"/>
    <w:basedOn w:val="1"/>
    <w:qFormat/>
    <w:uiPriority w:val="34"/>
    <w:pPr>
      <w:ind w:firstLine="420"/>
    </w:pPr>
  </w:style>
  <w:style w:type="character" w:customStyle="1" w:styleId="23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标题 1 字符"/>
    <w:basedOn w:val="12"/>
    <w:link w:val="2"/>
    <w:qFormat/>
    <w:uiPriority w:val="9"/>
    <w:rPr>
      <w:rFonts w:ascii="黑体" w:hAnsi="黑体" w:eastAsia="黑体" w:cstheme="minorBidi"/>
      <w:kern w:val="2"/>
      <w:sz w:val="30"/>
      <w:szCs w:val="30"/>
    </w:rPr>
  </w:style>
  <w:style w:type="character" w:customStyle="1" w:styleId="25">
    <w:name w:val="标题 字符"/>
    <w:basedOn w:val="12"/>
    <w:link w:val="9"/>
    <w:qFormat/>
    <w:uiPriority w:val="10"/>
    <w:rPr>
      <w:rFonts w:ascii="黑体" w:hAnsi="黑体" w:eastAsia="黑体" w:cstheme="minorBidi"/>
      <w:b/>
      <w:kern w:val="2"/>
      <w:sz w:val="40"/>
      <w:szCs w:val="22"/>
    </w:rPr>
  </w:style>
  <w:style w:type="character" w:customStyle="1" w:styleId="26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A06B-977C-46FD-8E15-4877472AD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87</Words>
  <Characters>2792</Characters>
  <Lines>23</Lines>
  <Paragraphs>6</Paragraphs>
  <TotalTime>31</TotalTime>
  <ScaleCrop>false</ScaleCrop>
  <LinksUpToDate>false</LinksUpToDate>
  <CharactersWithSpaces>2943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03:04:00Z</dcterms:created>
  <dc:creator>abc</dc:creator>
  <cp:lastModifiedBy>蒋鑫</cp:lastModifiedBy>
  <cp:lastPrinted>2019-07-16T08:59:00Z</cp:lastPrinted>
  <dcterms:modified xsi:type="dcterms:W3CDTF">2024-07-12T01:39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0226CC83526044A0BB78560C30AC047E</vt:lpwstr>
  </property>
</Properties>
</file>